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747645</wp:posOffset>
            </wp:positionH>
            <wp:positionV relativeFrom="paragraph">
              <wp:posOffset>-99060</wp:posOffset>
            </wp:positionV>
            <wp:extent cx="523875" cy="6477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Pr="00EE1E20" w:rsidRDefault="00EE1E20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EE1E20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ПРОЕКТ</w:t>
      </w:r>
    </w:p>
    <w:p w:rsidR="0084319D" w:rsidRDefault="0084319D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5B1F3D" w:rsidRDefault="005B1F3D" w:rsidP="005B1F3D">
      <w:pPr>
        <w:tabs>
          <w:tab w:val="left" w:pos="3345"/>
          <w:tab w:val="left" w:pos="8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90155C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D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84319D" w:rsidRDefault="0084319D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6FA" w:rsidRPr="004726FA" w:rsidRDefault="0090155C" w:rsidP="00472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</w:t>
      </w:r>
      <w:r w:rsidR="004726FA" w:rsidRPr="00472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териальном стимулировании </w:t>
      </w:r>
    </w:p>
    <w:p w:rsidR="00615FDF" w:rsidRPr="00615FDF" w:rsidRDefault="004726FA" w:rsidP="00472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ятельности народных дружинников </w:t>
      </w:r>
      <w:r w:rsidR="00EF7473" w:rsidRPr="00EF7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ергеевском сельском поселении</w:t>
      </w:r>
      <w:r w:rsidR="00901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ED2178" w:rsidRDefault="00ED2178" w:rsidP="00ED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F3D" w:rsidRPr="004A6453" w:rsidRDefault="0090155C" w:rsidP="006865B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6FA">
        <w:rPr>
          <w:rFonts w:ascii="Times New Roman" w:hAnsi="Times New Roman" w:cs="Times New Roman"/>
          <w:sz w:val="26"/>
          <w:szCs w:val="26"/>
        </w:rPr>
        <w:t xml:space="preserve">В целях создания условий для </w:t>
      </w:r>
      <w:r w:rsidR="004726FA" w:rsidRPr="004726F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народной дружины на территории Сергеевского сельского поселения, в соответствии с Федеральным законом от 06.10.2003 № 131-ФЗ «Об общих принципах организации местного самоупра</w:t>
      </w:r>
      <w:r w:rsidR="00472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 в Российской Федерации», 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2 статьи 6 Федерального закона от 2 апреля 2014 года 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«Об участии граждан в охране общественного порядка»,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ом  П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орского края от 30 апреля 2015 года 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8-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О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тдельных вопросах деятельности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ружин на территории П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орского края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Закона Приморского края от 06.06.2016 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9-КЗ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4726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EB4ADD">
        <w:rPr>
          <w:rFonts w:ascii="Times New Roman" w:hAnsi="Times New Roman" w:cs="Times New Roman"/>
          <w:sz w:val="26"/>
          <w:szCs w:val="26"/>
        </w:rPr>
        <w:t>Уставом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EB4ADD">
        <w:rPr>
          <w:rFonts w:ascii="Times New Roman" w:hAnsi="Times New Roman" w:cs="Times New Roman"/>
          <w:sz w:val="26"/>
          <w:szCs w:val="26"/>
        </w:rPr>
        <w:t>Сергеевского сельского поселения,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5B1F3D"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Сергеевского сельского поселения </w:t>
      </w:r>
      <w:r w:rsidR="00E50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4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F3D" w:rsidRPr="004A6453" w:rsidRDefault="005B1F3D" w:rsidP="005B1F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4726FA" w:rsidRDefault="004726FA" w:rsidP="0090155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F3D" w:rsidRPr="0090155C" w:rsidRDefault="0090155C" w:rsidP="0090155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90155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726FA" w:rsidRPr="004726FA">
        <w:rPr>
          <w:rFonts w:ascii="Times New Roman" w:hAnsi="Times New Roman" w:cs="Times New Roman"/>
          <w:sz w:val="26"/>
          <w:szCs w:val="26"/>
        </w:rPr>
        <w:t>прилагаемое Положение о материальном стимулировании де</w:t>
      </w:r>
      <w:r w:rsidR="004726FA">
        <w:rPr>
          <w:rFonts w:ascii="Times New Roman" w:hAnsi="Times New Roman" w:cs="Times New Roman"/>
          <w:sz w:val="26"/>
          <w:szCs w:val="26"/>
        </w:rPr>
        <w:t>ятельности народных дружинников</w:t>
      </w: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геевском сельском поселении</w:t>
      </w:r>
      <w:r w:rsidR="004726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ADD" w:rsidRPr="00BA0B2D" w:rsidRDefault="0090155C" w:rsidP="00901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8B46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9" w:history="1">
        <w:r w:rsidR="00D27520" w:rsidRPr="007A30CF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6F2A36" w:rsidRPr="006F2A36" w:rsidRDefault="0090155C" w:rsidP="0090155C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2A36" w:rsidRP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ступает в силу со дня его официального обнародования.</w:t>
      </w:r>
    </w:p>
    <w:p w:rsidR="006F2A36" w:rsidRPr="006F2A36" w:rsidRDefault="006F2A36" w:rsidP="006F2A36">
      <w:pPr>
        <w:tabs>
          <w:tab w:val="left" w:pos="324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A36" w:rsidRPr="006F2A36" w:rsidRDefault="006F2A36" w:rsidP="006F2A36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ргеевского сельского поселения                                                   Н.В. Кузнецова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Pr="005124EA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0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B4ADD" w:rsidRPr="005124EA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муниципального комитета</w:t>
      </w:r>
    </w:p>
    <w:p w:rsidR="00EB4ADD" w:rsidRPr="005124EA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</w:p>
    <w:p w:rsidR="00EB4ADD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от </w:t>
      </w:r>
      <w:r w:rsidR="00901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9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901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6F2A36" w:rsidRPr="005124EA" w:rsidRDefault="0090155C" w:rsidP="006F2A36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FDF" w:rsidRPr="00615FDF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:rsidR="004726FA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90155C" w:rsidRPr="009015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726FA" w:rsidRPr="004726FA">
        <w:rPr>
          <w:rFonts w:ascii="Times New Roman" w:eastAsia="Calibri" w:hAnsi="Times New Roman" w:cs="Times New Roman"/>
          <w:b/>
          <w:sz w:val="26"/>
          <w:szCs w:val="26"/>
        </w:rPr>
        <w:t>материальном стимулировании деятельности народных дружиннико</w:t>
      </w:r>
      <w:r w:rsidR="004726FA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</w:p>
    <w:p w:rsidR="00EB4ADD" w:rsidRPr="00615FDF" w:rsidRDefault="0090155C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55C">
        <w:rPr>
          <w:rFonts w:ascii="Times New Roman" w:eastAsia="Calibri" w:hAnsi="Times New Roman" w:cs="Times New Roman"/>
          <w:b/>
          <w:sz w:val="26"/>
          <w:szCs w:val="26"/>
        </w:rPr>
        <w:t xml:space="preserve">в Сергеевском сельском посел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62249" w:rsidRDefault="00462249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Default="00EB4ADD" w:rsidP="00B67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E6D3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D0029" w:rsidRDefault="00C572B8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1.1</w:t>
      </w:r>
      <w:r w:rsidR="00004E7D" w:rsidRPr="006865B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2 статьи 6 Федерального закона от 2 апреля 2014 года </w:t>
      </w:r>
      <w:r w:rsidR="00F51C5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«Об участии граждан в охране общественного порядка»,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Сергеевского сельского поселения и определяет порядок материального стимулирования деятельности народных дружинников в Сергеевском сельском поселении (далее по тексту - Положение).</w:t>
      </w:r>
    </w:p>
    <w:p w:rsidR="006865B9" w:rsidRPr="00ED0029" w:rsidRDefault="00C572B8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получение материального стимулирования в соответствии с настоящим Положением имеют народные дружинники, являющиеся членами народной дружины, осуществляющей свою деятельность 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1D53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х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ского сельского поселения</w:t>
      </w:r>
      <w:r w:rsidR="00931D53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ональный реестр народных дружин и общественных объединений правоохранительной направленности, и принимающие в ее составе участие в охране общественного порядка.</w:t>
      </w:r>
    </w:p>
    <w:p w:rsidR="00ED0029" w:rsidRPr="006865B9" w:rsidRDefault="00ED0029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029" w:rsidRDefault="006865B9" w:rsidP="00686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865B9">
        <w:rPr>
          <w:rFonts w:ascii="Times New Roman" w:hAnsi="Times New Roman" w:cs="Times New Roman"/>
          <w:b/>
          <w:sz w:val="26"/>
          <w:szCs w:val="26"/>
        </w:rPr>
        <w:t>2. Основание и порядок материального стимулирования</w:t>
      </w:r>
    </w:p>
    <w:p w:rsidR="006865B9" w:rsidRPr="006865B9" w:rsidRDefault="006865B9" w:rsidP="00686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865B9">
        <w:rPr>
          <w:rFonts w:ascii="Times New Roman" w:hAnsi="Times New Roman" w:cs="Times New Roman"/>
          <w:b/>
          <w:sz w:val="26"/>
          <w:szCs w:val="26"/>
        </w:rPr>
        <w:t>деятельности народных дружинников</w:t>
      </w:r>
    </w:p>
    <w:p w:rsidR="008F414F" w:rsidRDefault="006865B9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72B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материального стимулирования народных дружинников является их участие в охране общественного порядка в составе народной дружины, отвечающей у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м, указанным в пункте 1.2</w:t>
      </w: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в соответствии с ежемесячным графиком дежурства и табелем учета времени участия народных дружинников в охране общественного порядка (далее по тексту – Табель), согласованными с Главой администрации Сергеевского сельского поселения и начальником ОМВД России по Пограничному району. </w:t>
      </w:r>
    </w:p>
    <w:p w:rsidR="008F414F" w:rsidRDefault="008F414F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времени участия народных дружинников в охране общественного порядка осуществляется путем заполнения Табеля по форме согласно приложению к настоящему Положению. </w:t>
      </w:r>
    </w:p>
    <w:p w:rsidR="00ED0029" w:rsidRDefault="008F414F" w:rsidP="00ED00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ль утверждается командиром народной дружины и представляется в администрацию Сергеевского сельского поселения ежемесячно в последний день отчетного месяца.</w:t>
      </w:r>
      <w:r w:rsidR="00ED0029" w:rsidRPr="00ED0029">
        <w:t xml:space="preserve"> </w:t>
      </w:r>
    </w:p>
    <w:p w:rsidR="00ED0029" w:rsidRDefault="008F414F" w:rsidP="00ED00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материального стимулирования народного дружинника определяется из расчета 100 (сто) рублей за час дежурства.</w:t>
      </w:r>
      <w:r w:rsidR="00ED0029" w:rsidRPr="00ED0029">
        <w:t xml:space="preserve"> </w:t>
      </w:r>
    </w:p>
    <w:p w:rsidR="006865B9" w:rsidRDefault="008F414F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материального стимулирования дружиннику осуществляется в зависимости от количества выходов на дежурство.</w:t>
      </w:r>
    </w:p>
    <w:p w:rsidR="006865B9" w:rsidRDefault="008F414F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а денежных средств осуществляется администрацией Сергеевского сельского поселения 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 бюджета поселения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зачисления на личный счет народного дружинника в кредитной организации или через организацию федеральной почтовой связи.</w:t>
      </w:r>
    </w:p>
    <w:p w:rsidR="008F414F" w:rsidRDefault="008F414F" w:rsidP="008F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е стимулирование деятельности народных дружинников осуществляется в пределах средств, предусмотренных на эти цели в решении о бюджете Сергеевского сельского поселения на текущий год.</w:t>
      </w:r>
    </w:p>
    <w:p w:rsidR="00931D53" w:rsidRPr="008F414F" w:rsidRDefault="008F414F" w:rsidP="008F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материального стимулирования осуществляет главный бухгалтер администрации Сергеевского сельского по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на основании распоряжения г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Сергеевского сельского поселения.</w:t>
      </w:r>
    </w:p>
    <w:p w:rsidR="00931D53" w:rsidRDefault="00C572B8" w:rsidP="008F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9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споряжению г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Сергеевского сельского поселения прикладывается табеля учета дежурства дружинников за прошедший календарный месяц с указанием количества выходов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ый командиром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й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ин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ского сельского поселения.</w:t>
      </w:r>
    </w:p>
    <w:p w:rsidR="00C572B8" w:rsidRPr="008F414F" w:rsidRDefault="00C572B8" w:rsidP="008F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5B9" w:rsidRPr="006865B9" w:rsidRDefault="00931D53" w:rsidP="006865B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1D53">
        <w:rPr>
          <w:rFonts w:ascii="Times New Roman" w:hAnsi="Times New Roman" w:cs="Times New Roman"/>
          <w:b/>
          <w:sz w:val="26"/>
          <w:szCs w:val="26"/>
        </w:rPr>
        <w:t>3</w:t>
      </w:r>
      <w:r w:rsidR="006865B9" w:rsidRPr="006865B9">
        <w:rPr>
          <w:rFonts w:ascii="Times New Roman" w:hAnsi="Times New Roman" w:cs="Times New Roman"/>
          <w:b/>
          <w:sz w:val="26"/>
          <w:szCs w:val="26"/>
        </w:rPr>
        <w:t>. Меры морального поощрения</w:t>
      </w:r>
    </w:p>
    <w:p w:rsidR="00931D53" w:rsidRPr="00931D53" w:rsidRDefault="00C572B8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ер морального поощрения могут применяться:</w:t>
      </w:r>
    </w:p>
    <w:p w:rsidR="00931D53" w:rsidRPr="00931D53" w:rsidRDefault="00931D53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благодарности (награждение Благодарственным письмом);</w:t>
      </w:r>
    </w:p>
    <w:p w:rsidR="00931D53" w:rsidRPr="00931D53" w:rsidRDefault="00931D53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четной грамотой.</w:t>
      </w:r>
    </w:p>
    <w:p w:rsidR="00931D53" w:rsidRPr="00931D53" w:rsidRDefault="00931D53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72B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ктивное участие дружинника в охране общественного порядка, по согласованию с работодателем штаб может ходатайствовать о награждении дружинника денежной премией или ценным подарком по основному месту работы.</w:t>
      </w:r>
    </w:p>
    <w:p w:rsidR="006C6F63" w:rsidRDefault="00931D53" w:rsidP="006C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72B8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собые заслуги в выполнении своего общественного долга в деле охраны общественного порядка, предупреждении и пресечении правонарушений, проявленные при этом мужество и героизм члены ДНД могут быть представлены к награждению государственными наградами Российской Федерации в соответствии с действующим законодательством Российской Федерации.</w:t>
      </w:r>
    </w:p>
    <w:p w:rsidR="008F414F" w:rsidRPr="006C6F63" w:rsidRDefault="00C572B8" w:rsidP="006C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6C6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14F" w:rsidRPr="006C6F6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материального поощрения могут оформляться ко Дню сотрудника органов внутренних дел Российской Федерации, в связи с юбилейными датами, в иных случаях, не противоречащих действующему законодательству, дружиннику, который состоит в списке дружинников не менее года и имеет при этом в среднем более 15 выходов на дежурство за 12 предыдущих месяцев. Обоснованием данного вида поощрения являются сводные табели учета дежурства дружинников.</w:t>
      </w:r>
    </w:p>
    <w:p w:rsidR="00931D53" w:rsidRDefault="00931D53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5B9" w:rsidRPr="006865B9" w:rsidRDefault="006865B9" w:rsidP="00931D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65B9">
        <w:rPr>
          <w:rFonts w:ascii="Times New Roman" w:hAnsi="Times New Roman" w:cs="Times New Roman"/>
          <w:b/>
          <w:sz w:val="26"/>
          <w:szCs w:val="26"/>
        </w:rPr>
        <w:t>4. Требования к списку дружинников</w:t>
      </w:r>
    </w:p>
    <w:p w:rsidR="00931D53" w:rsidRPr="00931D53" w:rsidRDefault="00C572B8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е дружинников должны содержаться следующие данные: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внесения в список - фамилия, имя, отчество дружинника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месяц, год рождения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я, номер паспорта, дата его выдачи и кем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по месту жительства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страхового свидетельства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 (если имеется)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 фамилией специалиста, занесшего данные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сключения из списка;</w:t>
      </w:r>
    </w:p>
    <w:p w:rsidR="00A47134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 фамилией специалиста, производившего запись об</w:t>
      </w:r>
      <w:r w:rsidR="00931D53" w:rsidRPr="00931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и дружинника из списка.</w:t>
      </w:r>
    </w:p>
    <w:p w:rsidR="00A47134" w:rsidRPr="00A47134" w:rsidRDefault="00A47134" w:rsidP="00A471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7134" w:rsidRPr="00A47134" w:rsidRDefault="00A47134" w:rsidP="00A471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7134" w:rsidRPr="00A47134" w:rsidRDefault="00A47134" w:rsidP="00A47134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47134" w:rsidRPr="00A47134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26EC" w:rsidRDefault="005226EC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134" w:rsidRPr="00A47134" w:rsidRDefault="00A47134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</w:t>
      </w:r>
    </w:p>
    <w:p w:rsidR="00A47134" w:rsidRDefault="00A47134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времени </w:t>
      </w:r>
      <w:r w:rsidR="00C572B8" w:rsidRP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ников</w:t>
      </w:r>
    </w:p>
    <w:p w:rsidR="005226EC" w:rsidRPr="00A47134" w:rsidRDefault="005226EC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72B8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/п         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начала </w:t>
      </w:r>
      <w:r w:rsidR="00C572B8" w:rsidRP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C572B8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окончания </w:t>
      </w:r>
      <w:r w:rsidR="00C572B8" w:rsidRP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C572B8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нициалы и подпись ответственного лица        </w:t>
      </w:r>
    </w:p>
    <w:p w:rsidR="00A47134" w:rsidRPr="00A47134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чание</w:t>
      </w:r>
    </w:p>
    <w:p w:rsidR="00A47134" w:rsidRPr="00A47134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                                  </w:t>
      </w:r>
    </w:p>
    <w:p w:rsidR="00A47134" w:rsidRPr="00A47134" w:rsidRDefault="00A47134" w:rsidP="00A47134">
      <w:pPr>
        <w:tabs>
          <w:tab w:val="left" w:pos="103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47134" w:rsidRPr="00A47134" w:rsidSect="00004E7D">
      <w:headerReference w:type="default" r:id="rId10"/>
      <w:pgSz w:w="11906" w:h="16838"/>
      <w:pgMar w:top="426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71" w:rsidRDefault="00C80F71" w:rsidP="00EB4ADD">
      <w:pPr>
        <w:spacing w:after="0" w:line="240" w:lineRule="auto"/>
      </w:pPr>
      <w:r>
        <w:separator/>
      </w:r>
    </w:p>
  </w:endnote>
  <w:endnote w:type="continuationSeparator" w:id="0">
    <w:p w:rsidR="00C80F71" w:rsidRDefault="00C80F71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71" w:rsidRDefault="00C80F71" w:rsidP="00EB4ADD">
      <w:pPr>
        <w:spacing w:after="0" w:line="240" w:lineRule="auto"/>
      </w:pPr>
      <w:r>
        <w:separator/>
      </w:r>
    </w:p>
  </w:footnote>
  <w:footnote w:type="continuationSeparator" w:id="0">
    <w:p w:rsidR="00C80F71" w:rsidRDefault="00C80F71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EC">
          <w:rPr>
            <w:noProof/>
          </w:rPr>
          <w:t>4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02BCE8"/>
    <w:lvl w:ilvl="0">
      <w:numFmt w:val="bullet"/>
      <w:lvlText w:val="*"/>
      <w:lvlJc w:val="left"/>
    </w:lvl>
  </w:abstractNum>
  <w:abstractNum w:abstractNumId="1">
    <w:nsid w:val="24700D99"/>
    <w:multiLevelType w:val="hybridMultilevel"/>
    <w:tmpl w:val="36E42468"/>
    <w:lvl w:ilvl="0" w:tplc="0226A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016B0"/>
    <w:multiLevelType w:val="hybridMultilevel"/>
    <w:tmpl w:val="D8DE7854"/>
    <w:lvl w:ilvl="0" w:tplc="1772C1B6">
      <w:start w:val="1"/>
      <w:numFmt w:val="decimal"/>
      <w:lvlText w:val="%1."/>
      <w:lvlJc w:val="left"/>
      <w:pPr>
        <w:ind w:left="967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04E7D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6731"/>
    <w:rsid w:val="00067D14"/>
    <w:rsid w:val="000710E6"/>
    <w:rsid w:val="00073679"/>
    <w:rsid w:val="00080637"/>
    <w:rsid w:val="0008219F"/>
    <w:rsid w:val="0008349A"/>
    <w:rsid w:val="0008692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43DE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67EC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9B3"/>
    <w:rsid w:val="001C0E60"/>
    <w:rsid w:val="001C369F"/>
    <w:rsid w:val="001C52EB"/>
    <w:rsid w:val="001C714E"/>
    <w:rsid w:val="001C78DD"/>
    <w:rsid w:val="001C7FEC"/>
    <w:rsid w:val="001D2F12"/>
    <w:rsid w:val="001E2D91"/>
    <w:rsid w:val="001F2370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26831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1D02"/>
    <w:rsid w:val="002634B6"/>
    <w:rsid w:val="00266AAE"/>
    <w:rsid w:val="00272982"/>
    <w:rsid w:val="0027305C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1932"/>
    <w:rsid w:val="002A3202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70AA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397F"/>
    <w:rsid w:val="00314192"/>
    <w:rsid w:val="0031429C"/>
    <w:rsid w:val="00314B64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1D6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D6598"/>
    <w:rsid w:val="003E15AA"/>
    <w:rsid w:val="003E16C5"/>
    <w:rsid w:val="003E176A"/>
    <w:rsid w:val="003E51FA"/>
    <w:rsid w:val="003E5C62"/>
    <w:rsid w:val="003E67DF"/>
    <w:rsid w:val="003F00C2"/>
    <w:rsid w:val="003F697A"/>
    <w:rsid w:val="00404DC7"/>
    <w:rsid w:val="00407484"/>
    <w:rsid w:val="00410D65"/>
    <w:rsid w:val="00411757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26FA"/>
    <w:rsid w:val="00474343"/>
    <w:rsid w:val="00476996"/>
    <w:rsid w:val="00484934"/>
    <w:rsid w:val="0049030F"/>
    <w:rsid w:val="00495839"/>
    <w:rsid w:val="00495906"/>
    <w:rsid w:val="00496C47"/>
    <w:rsid w:val="004A4369"/>
    <w:rsid w:val="004A57EA"/>
    <w:rsid w:val="004A6514"/>
    <w:rsid w:val="004A76A2"/>
    <w:rsid w:val="004B3E31"/>
    <w:rsid w:val="004B3FD2"/>
    <w:rsid w:val="004B4CAC"/>
    <w:rsid w:val="004B4FAB"/>
    <w:rsid w:val="004C17CA"/>
    <w:rsid w:val="004C3978"/>
    <w:rsid w:val="004C661B"/>
    <w:rsid w:val="004D0F26"/>
    <w:rsid w:val="004D2924"/>
    <w:rsid w:val="004D3518"/>
    <w:rsid w:val="004D42B9"/>
    <w:rsid w:val="004D54F7"/>
    <w:rsid w:val="004D55DB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26EC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B85"/>
    <w:rsid w:val="00576E9F"/>
    <w:rsid w:val="00582405"/>
    <w:rsid w:val="00585A21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1F3D"/>
    <w:rsid w:val="005B233F"/>
    <w:rsid w:val="005B4049"/>
    <w:rsid w:val="005B4C2A"/>
    <w:rsid w:val="005B4C65"/>
    <w:rsid w:val="005C1A64"/>
    <w:rsid w:val="005C4CBC"/>
    <w:rsid w:val="005C5F1B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15FDF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66C04"/>
    <w:rsid w:val="00674618"/>
    <w:rsid w:val="00676A71"/>
    <w:rsid w:val="00683EE4"/>
    <w:rsid w:val="00685915"/>
    <w:rsid w:val="006865B9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25E7"/>
    <w:rsid w:val="006C46C3"/>
    <w:rsid w:val="006C58CF"/>
    <w:rsid w:val="006C6F63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2A36"/>
    <w:rsid w:val="006F45B6"/>
    <w:rsid w:val="006F58FA"/>
    <w:rsid w:val="006F68C5"/>
    <w:rsid w:val="00701893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1681"/>
    <w:rsid w:val="00755886"/>
    <w:rsid w:val="00763116"/>
    <w:rsid w:val="007635CF"/>
    <w:rsid w:val="00766880"/>
    <w:rsid w:val="00772C02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97B2D"/>
    <w:rsid w:val="007A3479"/>
    <w:rsid w:val="007A5D41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56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319D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91DB2"/>
    <w:rsid w:val="008929AE"/>
    <w:rsid w:val="00895D55"/>
    <w:rsid w:val="008A07C9"/>
    <w:rsid w:val="008A4277"/>
    <w:rsid w:val="008A4E14"/>
    <w:rsid w:val="008A6BA3"/>
    <w:rsid w:val="008A7DE1"/>
    <w:rsid w:val="008B05EA"/>
    <w:rsid w:val="008B0F29"/>
    <w:rsid w:val="008B4637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414F"/>
    <w:rsid w:val="008F6C1B"/>
    <w:rsid w:val="009005A3"/>
    <w:rsid w:val="0090155C"/>
    <w:rsid w:val="00902369"/>
    <w:rsid w:val="0090356A"/>
    <w:rsid w:val="00903808"/>
    <w:rsid w:val="00903D52"/>
    <w:rsid w:val="00905529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1D53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3E19"/>
    <w:rsid w:val="009B4F0B"/>
    <w:rsid w:val="009B5A35"/>
    <w:rsid w:val="009B65C7"/>
    <w:rsid w:val="009C1C51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0BB0"/>
    <w:rsid w:val="00A3399D"/>
    <w:rsid w:val="00A354CC"/>
    <w:rsid w:val="00A363B4"/>
    <w:rsid w:val="00A3722B"/>
    <w:rsid w:val="00A4055E"/>
    <w:rsid w:val="00A414A7"/>
    <w:rsid w:val="00A4408F"/>
    <w:rsid w:val="00A457DC"/>
    <w:rsid w:val="00A47134"/>
    <w:rsid w:val="00A50D2B"/>
    <w:rsid w:val="00A51A61"/>
    <w:rsid w:val="00A52D5D"/>
    <w:rsid w:val="00A53774"/>
    <w:rsid w:val="00A53EB2"/>
    <w:rsid w:val="00A560A9"/>
    <w:rsid w:val="00A56FD7"/>
    <w:rsid w:val="00A574D8"/>
    <w:rsid w:val="00A57E2E"/>
    <w:rsid w:val="00A60878"/>
    <w:rsid w:val="00A61786"/>
    <w:rsid w:val="00A64619"/>
    <w:rsid w:val="00A65001"/>
    <w:rsid w:val="00A66311"/>
    <w:rsid w:val="00A7252A"/>
    <w:rsid w:val="00A73B05"/>
    <w:rsid w:val="00A745FB"/>
    <w:rsid w:val="00A7754F"/>
    <w:rsid w:val="00A83C0C"/>
    <w:rsid w:val="00A84097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012E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0D6"/>
    <w:rsid w:val="00B67493"/>
    <w:rsid w:val="00B67DE8"/>
    <w:rsid w:val="00B7249F"/>
    <w:rsid w:val="00B7357A"/>
    <w:rsid w:val="00B76052"/>
    <w:rsid w:val="00B760C9"/>
    <w:rsid w:val="00B767C1"/>
    <w:rsid w:val="00B808C2"/>
    <w:rsid w:val="00B808D8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5532"/>
    <w:rsid w:val="00BB7082"/>
    <w:rsid w:val="00BB7C83"/>
    <w:rsid w:val="00BC0B4C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35AA"/>
    <w:rsid w:val="00C15C46"/>
    <w:rsid w:val="00C164BA"/>
    <w:rsid w:val="00C17579"/>
    <w:rsid w:val="00C2155E"/>
    <w:rsid w:val="00C22AD5"/>
    <w:rsid w:val="00C2378B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572B8"/>
    <w:rsid w:val="00C61F17"/>
    <w:rsid w:val="00C627DA"/>
    <w:rsid w:val="00C64AD5"/>
    <w:rsid w:val="00C663EF"/>
    <w:rsid w:val="00C7072A"/>
    <w:rsid w:val="00C71579"/>
    <w:rsid w:val="00C71F58"/>
    <w:rsid w:val="00C7433B"/>
    <w:rsid w:val="00C80F71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E38E1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23ACA"/>
    <w:rsid w:val="00D27520"/>
    <w:rsid w:val="00D32808"/>
    <w:rsid w:val="00D32DCC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39B7"/>
    <w:rsid w:val="00DD4405"/>
    <w:rsid w:val="00DD5A73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3357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08BB"/>
    <w:rsid w:val="00E51F2A"/>
    <w:rsid w:val="00E521B7"/>
    <w:rsid w:val="00E554EC"/>
    <w:rsid w:val="00E64ADE"/>
    <w:rsid w:val="00E65CD5"/>
    <w:rsid w:val="00E67DE8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029"/>
    <w:rsid w:val="00ED09D4"/>
    <w:rsid w:val="00ED09FC"/>
    <w:rsid w:val="00ED1E17"/>
    <w:rsid w:val="00ED1EE2"/>
    <w:rsid w:val="00ED2178"/>
    <w:rsid w:val="00ED3B25"/>
    <w:rsid w:val="00EE05AF"/>
    <w:rsid w:val="00EE1E20"/>
    <w:rsid w:val="00EE5DED"/>
    <w:rsid w:val="00EF127A"/>
    <w:rsid w:val="00EF287E"/>
    <w:rsid w:val="00EF2DAD"/>
    <w:rsid w:val="00EF4C27"/>
    <w:rsid w:val="00EF62B5"/>
    <w:rsid w:val="00EF6699"/>
    <w:rsid w:val="00EF7473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66ED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51C57"/>
    <w:rsid w:val="00F54296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A14B1"/>
    <w:rsid w:val="00FA45B2"/>
    <w:rsid w:val="00FA5D50"/>
    <w:rsid w:val="00FA773D"/>
    <w:rsid w:val="00FA7B9F"/>
    <w:rsid w:val="00FA7FA6"/>
    <w:rsid w:val="00FB1D84"/>
    <w:rsid w:val="00FB3545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5C471-A912-40B0-89F9-213DFCE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4A4369"/>
  </w:style>
  <w:style w:type="paragraph" w:styleId="aa">
    <w:name w:val="List Paragraph"/>
    <w:basedOn w:val="a"/>
    <w:uiPriority w:val="34"/>
    <w:qFormat/>
    <w:rsid w:val="00EF747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4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B7B0-807B-4BAC-8DE1-71526F5E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9</cp:revision>
  <cp:lastPrinted>2013-07-22T03:38:00Z</cp:lastPrinted>
  <dcterms:created xsi:type="dcterms:W3CDTF">2012-11-28T00:38:00Z</dcterms:created>
  <dcterms:modified xsi:type="dcterms:W3CDTF">2017-04-11T08:36:00Z</dcterms:modified>
</cp:coreProperties>
</file>